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foot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542A" w14:textId="2402F936" w:rsidR="00D6519C" w:rsidRDefault="00D6519C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２－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6519C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C262-4A2E-4C07-B3BF-490011B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9:00Z</dcterms:created>
  <dcterms:modified xsi:type="dcterms:W3CDTF">2019-08-13T06:02:00Z</dcterms:modified>
</cp:coreProperties>
</file>